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6430B6" w:rsidRPr="006430B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6430B6" w:rsidRPr="006430B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42FFB" w:rsidRPr="004240C4" w:rsidTr="006430B6">
        <w:trPr>
          <w:trHeight w:val="2468"/>
        </w:trPr>
        <w:tc>
          <w:tcPr>
            <w:tcW w:w="622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42FFB" w:rsidRPr="00D42F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6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855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,2</w:t>
            </w:r>
          </w:p>
        </w:tc>
        <w:tc>
          <w:tcPr>
            <w:tcW w:w="1237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2FFB" w:rsidRPr="006430B6" w:rsidRDefault="00D42FFB" w:rsidP="006430B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6430B6"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  <w:r w:rsidR="00132F7D">
              <w:rPr>
                <w:rFonts w:eastAsia="Calibri" w:cs="Times New Roman"/>
                <w:sz w:val="24"/>
                <w:szCs w:val="24"/>
              </w:rPr>
              <w:t>,</w:t>
            </w:r>
            <w:r w:rsidR="006430B6"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1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42FFB" w:rsidRPr="002F4C3F" w:rsidRDefault="00D42FFB" w:rsidP="00D42FF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FFB" w:rsidRPr="006430B6" w:rsidRDefault="006430B6" w:rsidP="00D42FF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318818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6430B6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1" w:type="dxa"/>
          </w:tcPr>
          <w:p w:rsidR="00D42FFB" w:rsidRPr="003432FB" w:rsidRDefault="00D42FF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32F7D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D1A3C"/>
    <w:rsid w:val="002F4C3F"/>
    <w:rsid w:val="003044E1"/>
    <w:rsid w:val="003432FB"/>
    <w:rsid w:val="003C0B8E"/>
    <w:rsid w:val="003D5AD6"/>
    <w:rsid w:val="0040371C"/>
    <w:rsid w:val="004240C4"/>
    <w:rsid w:val="00426D80"/>
    <w:rsid w:val="005500D4"/>
    <w:rsid w:val="005870E9"/>
    <w:rsid w:val="005D155E"/>
    <w:rsid w:val="006430B6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42FFB"/>
    <w:rsid w:val="00D95F85"/>
    <w:rsid w:val="00E94192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96F7-CAEF-46C0-B679-ADFDC28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2</cp:revision>
  <dcterms:created xsi:type="dcterms:W3CDTF">2023-04-28T12:17:00Z</dcterms:created>
  <dcterms:modified xsi:type="dcterms:W3CDTF">2023-04-28T12:17:00Z</dcterms:modified>
</cp:coreProperties>
</file>